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8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Коммунальные услуг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Коммунальные услуг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99017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60196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9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3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42 (25.03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 из членов за отсутствие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 (п. 5 ч. 2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Фоланин Сергей Викент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47) 2-23-28, факс: (83547) 2-23-28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0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Ядри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олодеж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Центральное Страховое Общество»</w:t>
              <w:br/>
              <w:t>№ Лицензии: ОС 3517 - 03 от 19 августа 2015 года</w:t>
              <w:br/>
              <w:t>Адрес: 141006, Московская область, г. Мытищи, Шараповский проезд, стр. 7</w:t>
              <w:br/>
              <w:t>Контактные телефоны: +7 (495) 955-79-74;  8 800 555-41-11</w:t>
              <w:br/>
              <w:t xml:space="preserve">Веб сайт: http://www.sk-cso.ru/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СРОС-000066/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12.2015 по 08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